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A6" w:rsidRPr="008834A6" w:rsidRDefault="004F2144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1.2021</w:t>
      </w:r>
    </w:p>
    <w:p w:rsidR="008F6F5D" w:rsidRDefault="004F214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2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>WZ</w:t>
      </w:r>
    </w:p>
    <w:p w:rsidR="002F7B60" w:rsidRPr="008F6F5D" w:rsidRDefault="008F6F5D" w:rsidP="008F6F5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8F6F5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zmieniony dn.17.02.2021 r.</w:t>
      </w:r>
      <w:r w:rsidR="008834A6" w:rsidRPr="008F6F5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</w:t>
      </w: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:rsidR="008834A6" w:rsidRPr="008834A6" w:rsidRDefault="000020EF" w:rsidP="008834A6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Wykonawca</w:t>
      </w:r>
    </w:p>
    <w:p w:rsidR="008834A6" w:rsidRPr="008834A6" w:rsidRDefault="008834A6" w:rsidP="008834A6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:rsidR="004F2144" w:rsidRPr="008F6F5D" w:rsidRDefault="008834A6" w:rsidP="008F6F5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ełna nazwa/firma, adres, w zależności od </w:t>
      </w:r>
      <w:r w:rsidR="00867D24">
        <w:rPr>
          <w:rFonts w:ascii="Arial" w:eastAsia="Times New Roman" w:hAnsi="Arial" w:cs="Arial"/>
          <w:i/>
          <w:sz w:val="16"/>
          <w:szCs w:val="16"/>
          <w:lang w:eastAsia="pl-PL"/>
        </w:rPr>
        <w:t>podmiotu: NIP</w:t>
      </w: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, KRS/</w:t>
      </w:r>
      <w:proofErr w:type="spellStart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y</w:t>
      </w:r>
    </w:p>
    <w:p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. 1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1D215B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„</w:t>
      </w:r>
      <w:r w:rsidR="00867D24" w:rsidRPr="00867D2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Wykonanie </w:t>
      </w:r>
      <w:r w:rsidR="00867D24">
        <w:rPr>
          <w:rFonts w:ascii="Arial" w:eastAsia="Times New Roman" w:hAnsi="Arial" w:cs="Arial"/>
          <w:b/>
          <w:sz w:val="21"/>
          <w:szCs w:val="21"/>
          <w:lang w:eastAsia="pl-PL"/>
        </w:rPr>
        <w:br/>
      </w:r>
      <w:r w:rsidR="00867D24" w:rsidRPr="00867D24">
        <w:rPr>
          <w:rFonts w:ascii="Arial" w:eastAsia="Times New Roman" w:hAnsi="Arial" w:cs="Arial"/>
          <w:b/>
          <w:sz w:val="21"/>
          <w:szCs w:val="21"/>
          <w:lang w:eastAsia="pl-PL"/>
        </w:rPr>
        <w:t>w formule zaprojektuj i wybuduj zadania inwestycyjnego pn.:  Budowa drogi Gotelp – Pustki w Gminie Czersk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,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 xml:space="preserve">oświadczam, że spełniam warunki udziału w postępowaniu </w:t>
      </w:r>
      <w:r>
        <w:rPr>
          <w:rFonts w:ascii="Arial" w:hAnsi="Arial" w:cs="Arial"/>
        </w:rPr>
        <w:t>w zakresie wskazanym przez zamawiającego w SWZ,</w:t>
      </w:r>
    </w:p>
    <w:p w:rsidR="00867D24" w:rsidRPr="00867D24" w:rsidRDefault="00867D24" w:rsidP="00867D2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 xml:space="preserve">oświadczam, że zachodzą wobec do mnie podstawy wykluczenia z postępowania na podstawie art. ………….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b/>
          <w:spacing w:val="4"/>
          <w:vertAlign w:val="superscript"/>
        </w:rPr>
        <w:footnoteReference w:id="1"/>
      </w:r>
      <w:r w:rsidRPr="00867D24">
        <w:rPr>
          <w:rFonts w:ascii="Arial" w:hAnsi="Arial" w:cs="Arial"/>
          <w:spacing w:val="4"/>
          <w:vertAlign w:val="superscript"/>
        </w:rPr>
        <w:t>.</w:t>
      </w:r>
      <w:r w:rsidRPr="00867D24">
        <w:rPr>
          <w:rFonts w:ascii="Arial" w:hAnsi="Arial" w:cs="Arial"/>
          <w:spacing w:val="4"/>
        </w:rPr>
        <w:t xml:space="preserve"> Jednocześnie oświadczam, że w związku z ww. okolicznością, na podstawie art. 110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spacing w:val="4"/>
        </w:rPr>
        <w:t xml:space="preserve"> podjąłem następujące środki naprawcze: </w:t>
      </w:r>
      <w:r>
        <w:rPr>
          <w:rFonts w:ascii="Arial" w:hAnsi="Arial" w:cs="Arial"/>
          <w:spacing w:val="4"/>
        </w:rPr>
        <w:t>…………………………..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 w:rsidR="000020EF"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  <w:t xml:space="preserve">w imieniu </w:t>
      </w:r>
      <w:r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Wykonawcy</w:t>
      </w:r>
      <w:r w:rsidR="00B63BF7"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8834A6" w:rsidRPr="008834A6" w:rsidRDefault="008834A6" w:rsidP="008F6F5D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bookmarkStart w:id="0" w:name="_GoBack"/>
      <w:bookmarkEnd w:id="0"/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5878" w:rsidRPr="008834A6" w:rsidRDefault="00D05878" w:rsidP="008834A6"/>
    <w:sectPr w:rsidR="00D05878" w:rsidRPr="008834A6" w:rsidSect="00786A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3A9" w:rsidRDefault="00AF43A9">
      <w:r>
        <w:separator/>
      </w:r>
    </w:p>
  </w:endnote>
  <w:endnote w:type="continuationSeparator" w:id="0">
    <w:p w:rsidR="00AF43A9" w:rsidRDefault="00AF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61D6C032" wp14:editId="06981815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EE6C31">
    <w:pPr>
      <w:pStyle w:val="Stopka"/>
    </w:pPr>
    <w:r>
      <w:rPr>
        <w:noProof/>
        <w:lang w:eastAsia="pl-PL"/>
      </w:rPr>
      <w:drawing>
        <wp:inline distT="0" distB="0" distL="0" distR="0" wp14:anchorId="48622169" wp14:editId="77A89AD9">
          <wp:extent cx="5939790" cy="53467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3A9" w:rsidRDefault="00AF43A9">
      <w:r>
        <w:separator/>
      </w:r>
    </w:p>
  </w:footnote>
  <w:footnote w:type="continuationSeparator" w:id="0">
    <w:p w:rsidR="00AF43A9" w:rsidRDefault="00AF43A9">
      <w:r>
        <w:continuationSeparator/>
      </w:r>
    </w:p>
  </w:footnote>
  <w:footnote w:id="1">
    <w:p w:rsidR="00867D24" w:rsidRPr="00867D24" w:rsidRDefault="00867D24" w:rsidP="00867D2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Jeżeli dotyczy </w:t>
      </w:r>
      <w:r w:rsidRPr="00867D24">
        <w:rPr>
          <w:rFonts w:ascii="Arial" w:hAnsi="Arial" w:cs="Arial"/>
          <w:i/>
          <w:sz w:val="18"/>
          <w:szCs w:val="18"/>
        </w:rPr>
        <w:t xml:space="preserve">podać podstawę wykluczenia spośród wymienionych w art. 108 ust. 1 ustawy </w:t>
      </w:r>
      <w:proofErr w:type="spellStart"/>
      <w:r w:rsidRPr="00867D24">
        <w:rPr>
          <w:rFonts w:ascii="Arial" w:hAnsi="Arial" w:cs="Arial"/>
          <w:i/>
          <w:sz w:val="18"/>
          <w:szCs w:val="18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05580DD0" wp14:editId="1E168AC7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FA3B8A" w:rsidRPr="00FA3B8A" w:rsidTr="000464D1">
      <w:tc>
        <w:tcPr>
          <w:tcW w:w="3070" w:type="dxa"/>
        </w:tcPr>
        <w:p w:rsidR="00FA3B8A" w:rsidRPr="00FA3B8A" w:rsidRDefault="00FA3B8A" w:rsidP="00FA3B8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24"/>
              <w:szCs w:val="24"/>
              <w:lang w:eastAsia="pl-PL"/>
            </w:rPr>
          </w:pPr>
          <w:r w:rsidRPr="00FA3B8A">
            <w:rPr>
              <w:rFonts w:ascii="Arial" w:eastAsia="Times New Roman" w:hAnsi="Arial"/>
              <w:noProof/>
              <w:sz w:val="24"/>
              <w:szCs w:val="24"/>
              <w:lang w:eastAsia="pl-PL"/>
            </w:rPr>
            <w:drawing>
              <wp:inline distT="0" distB="0" distL="0" distR="0" wp14:anchorId="13E08FE9" wp14:editId="28FD8C8D">
                <wp:extent cx="1163955" cy="659130"/>
                <wp:effectExtent l="0" t="0" r="0" b="7620"/>
                <wp:docPr id="8" name="Obraz 14" descr="ue new - 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4" descr="ue new -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95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</w:tcPr>
        <w:p w:rsidR="00FA3B8A" w:rsidRPr="00FA3B8A" w:rsidRDefault="00FA3B8A" w:rsidP="00FA3B8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24"/>
              <w:szCs w:val="24"/>
              <w:lang w:eastAsia="pl-PL"/>
            </w:rPr>
          </w:pPr>
          <w:r w:rsidRPr="00FA3B8A">
            <w:rPr>
              <w:rFonts w:ascii="Arial" w:eastAsia="Times New Roman" w:hAnsi="Arial"/>
              <w:noProof/>
              <w:sz w:val="24"/>
              <w:szCs w:val="24"/>
              <w:lang w:eastAsia="pl-PL"/>
            </w:rPr>
            <w:drawing>
              <wp:inline distT="0" distB="0" distL="0" distR="0" wp14:anchorId="2205CBD3" wp14:editId="536925E2">
                <wp:extent cx="1502410" cy="926465"/>
                <wp:effectExtent l="0" t="0" r="2540" b="6985"/>
                <wp:docPr id="9" name="Obraz 13" descr="Samorzad_Wojewodztwa_Pomorskiego_pion-SEMI-BOLD-RGB-NIE DO DRU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3" descr="Samorzad_Wojewodztwa_Pomorskiego_pion-SEMI-BOLD-RGB-NIE DO DRU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2410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</w:tcPr>
        <w:p w:rsidR="00FA3B8A" w:rsidRPr="00FA3B8A" w:rsidRDefault="00FA3B8A" w:rsidP="00FA3B8A">
          <w:pPr>
            <w:spacing w:after="0" w:line="240" w:lineRule="auto"/>
            <w:jc w:val="right"/>
            <w:outlineLvl w:val="0"/>
            <w:rPr>
              <w:rFonts w:ascii="Arial" w:eastAsia="Times New Roman" w:hAnsi="Arial"/>
              <w:sz w:val="16"/>
              <w:szCs w:val="16"/>
              <w:lang w:eastAsia="pl-PL"/>
            </w:rPr>
          </w:pPr>
          <w:r w:rsidRPr="00FA3B8A">
            <w:rPr>
              <w:rFonts w:ascii="Arial" w:eastAsia="Times New Roman" w:hAnsi="Arial"/>
              <w:noProof/>
              <w:sz w:val="24"/>
              <w:szCs w:val="24"/>
              <w:lang w:eastAsia="pl-PL"/>
            </w:rPr>
            <w:drawing>
              <wp:inline distT="0" distB="0" distL="0" distR="0" wp14:anchorId="03DF2CD7" wp14:editId="23C7F080">
                <wp:extent cx="1151890" cy="754380"/>
                <wp:effectExtent l="0" t="0" r="0" b="7620"/>
                <wp:docPr id="10" name="Obraz 12" descr="PROW-2014-20_301146529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2" descr="PROW-2014-20_301146529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89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A3B8A" w:rsidRPr="00FA3B8A" w:rsidRDefault="00FA3B8A" w:rsidP="00FA3B8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24"/>
              <w:szCs w:val="24"/>
              <w:lang w:eastAsia="pl-PL"/>
            </w:rPr>
          </w:pPr>
        </w:p>
      </w:tc>
    </w:tr>
  </w:tbl>
  <w:p w:rsidR="00FA3B8A" w:rsidRPr="00FA3B8A" w:rsidRDefault="00FA3B8A" w:rsidP="00FA3B8A">
    <w:pPr>
      <w:tabs>
        <w:tab w:val="left" w:pos="2085"/>
      </w:tabs>
      <w:spacing w:after="0" w:line="240" w:lineRule="auto"/>
      <w:jc w:val="center"/>
      <w:rPr>
        <w:rFonts w:ascii="Arial" w:eastAsia="Times New Roman" w:hAnsi="Arial"/>
        <w:color w:val="0F243E"/>
        <w:sz w:val="18"/>
        <w:szCs w:val="24"/>
        <w:lang w:eastAsia="pl-PL"/>
      </w:rPr>
    </w:pPr>
  </w:p>
  <w:p w:rsidR="00FA3B8A" w:rsidRPr="00FA3B8A" w:rsidRDefault="00FA3B8A" w:rsidP="00FA3B8A">
    <w:pPr>
      <w:tabs>
        <w:tab w:val="left" w:pos="2085"/>
      </w:tabs>
      <w:spacing w:after="0" w:line="240" w:lineRule="auto"/>
      <w:jc w:val="center"/>
      <w:rPr>
        <w:rFonts w:ascii="Arial" w:eastAsia="Times New Roman" w:hAnsi="Arial"/>
        <w:color w:val="0F243E"/>
        <w:sz w:val="18"/>
        <w:szCs w:val="24"/>
        <w:lang w:eastAsia="pl-PL"/>
      </w:rPr>
    </w:pPr>
    <w:r w:rsidRPr="00FA3B8A">
      <w:rPr>
        <w:rFonts w:ascii="Arial" w:eastAsia="Times New Roman" w:hAnsi="Arial"/>
        <w:color w:val="0F243E"/>
        <w:sz w:val="18"/>
        <w:szCs w:val="24"/>
        <w:lang w:eastAsia="pl-PL"/>
      </w:rPr>
      <w:t xml:space="preserve">„Europejski Fundusz Rolny na rzecz Rozwoju Obszarów Wiejskich: </w:t>
    </w:r>
  </w:p>
  <w:p w:rsidR="00FA3B8A" w:rsidRPr="00FA3B8A" w:rsidRDefault="00FA3B8A" w:rsidP="00FA3B8A">
    <w:pPr>
      <w:tabs>
        <w:tab w:val="left" w:pos="2085"/>
      </w:tabs>
      <w:spacing w:after="0" w:line="240" w:lineRule="auto"/>
      <w:jc w:val="center"/>
      <w:rPr>
        <w:rFonts w:ascii="Arial" w:eastAsia="Times New Roman" w:hAnsi="Arial"/>
        <w:color w:val="0F243E"/>
        <w:sz w:val="20"/>
        <w:szCs w:val="24"/>
        <w:lang w:eastAsia="pl-PL"/>
      </w:rPr>
    </w:pPr>
    <w:r w:rsidRPr="00FA3B8A">
      <w:rPr>
        <w:rFonts w:ascii="Arial" w:eastAsia="Times New Roman" w:hAnsi="Arial"/>
        <w:color w:val="0F243E"/>
        <w:sz w:val="18"/>
        <w:szCs w:val="24"/>
        <w:lang w:eastAsia="pl-PL"/>
      </w:rPr>
      <w:t xml:space="preserve">Europa inwestująca w obszary wiejskie”. </w:t>
    </w:r>
  </w:p>
  <w:p w:rsidR="00FA3B8A" w:rsidRPr="00FA3B8A" w:rsidRDefault="00FA3B8A" w:rsidP="00FA3B8A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</w:p>
  <w:p w:rsidR="003450F9" w:rsidRDefault="00345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8F6F5D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AF43A9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C959-78FE-472B-99F8-5B1B9FD7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7</cp:revision>
  <cp:lastPrinted>2021-02-08T13:18:00Z</cp:lastPrinted>
  <dcterms:created xsi:type="dcterms:W3CDTF">2021-02-08T13:02:00Z</dcterms:created>
  <dcterms:modified xsi:type="dcterms:W3CDTF">2021-02-16T09:07:00Z</dcterms:modified>
</cp:coreProperties>
</file>